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9366BE" w14:textId="4FA7CE53" w:rsidR="0004173D" w:rsidRPr="00A7059B" w:rsidRDefault="0004173D" w:rsidP="00DA1897">
      <w:pPr>
        <w:pStyle w:val="Title"/>
      </w:pPr>
      <w:r w:rsidRPr="00A7059B">
        <w:t xml:space="preserve">Code-Diff Parser </w:t>
      </w:r>
      <w:r w:rsidR="00A7059B" w:rsidRPr="00A7059B">
        <w:t>and</w:t>
      </w:r>
      <w:r w:rsidRPr="00A7059B">
        <w:t xml:space="preserve"> Visuali</w:t>
      </w:r>
      <w:r w:rsidR="00A7059B" w:rsidRPr="00A7059B">
        <w:t>zat</w:t>
      </w:r>
      <w:r w:rsidR="00A7059B">
        <w:t>ion</w:t>
      </w:r>
    </w:p>
    <w:p w14:paraId="294AF8BC" w14:textId="520F3F48" w:rsidR="0004173D" w:rsidRPr="00A7059B" w:rsidRDefault="00A7059B">
      <w:r w:rsidRPr="00A7059B">
        <w:t>Thank you for participating in this study</w:t>
      </w:r>
      <w:r w:rsidR="0004173D" w:rsidRPr="00A7059B">
        <w:t>.</w:t>
      </w:r>
      <w:r w:rsidR="00D05DDF" w:rsidRPr="00A7059B">
        <w:t xml:space="preserve"> </w:t>
      </w:r>
      <w:r w:rsidRPr="00A7059B">
        <w:t>This tutorial will guide you through the installation process of</w:t>
      </w:r>
      <w:r>
        <w:t xml:space="preserve"> the software</w:t>
      </w:r>
      <w:r w:rsidR="00D05DDF" w:rsidRPr="00A7059B">
        <w:t xml:space="preserve">. </w:t>
      </w:r>
      <w:r>
        <w:t xml:space="preserve">It should take about </w:t>
      </w:r>
      <w:r w:rsidR="00D05DDF" w:rsidRPr="00A7059B">
        <w:t xml:space="preserve">15 </w:t>
      </w:r>
      <w:r w:rsidRPr="00A7059B">
        <w:t>minutes</w:t>
      </w:r>
      <w:r w:rsidR="00D05DDF" w:rsidRPr="00A7059B">
        <w:t>.</w:t>
      </w:r>
    </w:p>
    <w:p w14:paraId="0065A367" w14:textId="3EFF1F13" w:rsidR="0004173D" w:rsidRPr="001F5B9C" w:rsidRDefault="005A27F9" w:rsidP="001F5B9C">
      <w:pPr>
        <w:tabs>
          <w:tab w:val="left" w:pos="2042"/>
        </w:tabs>
      </w:pPr>
      <w:r w:rsidRPr="001F5B9C">
        <w:rPr>
          <w:b/>
          <w:bCs/>
        </w:rPr>
        <w:t>Requirements</w:t>
      </w:r>
      <w:r w:rsidR="001F5B9C" w:rsidRPr="001F5B9C">
        <w:rPr>
          <w:bCs/>
        </w:rPr>
        <w:t xml:space="preserve">: </w:t>
      </w:r>
      <w:r w:rsidR="0004173D" w:rsidRPr="001F5B9C">
        <w:t>Google Chrome</w:t>
      </w:r>
      <w:r w:rsidR="001F5B9C" w:rsidRPr="001F5B9C">
        <w:t xml:space="preserve">, </w:t>
      </w:r>
      <w:r w:rsidR="0004173D" w:rsidRPr="001F5B9C">
        <w:t xml:space="preserve">Java JRE 11 </w:t>
      </w:r>
      <w:r w:rsidR="001F5B9C">
        <w:t>(</w:t>
      </w:r>
      <w:r w:rsidR="0004173D" w:rsidRPr="001F5B9C">
        <w:t>o</w:t>
      </w:r>
      <w:r w:rsidR="00A7059B">
        <w:t>r higher</w:t>
      </w:r>
      <w:r w:rsidR="001F5B9C">
        <w:t xml:space="preserve">), </w:t>
      </w:r>
      <w:r w:rsidR="007B7B66" w:rsidRPr="00C71233">
        <w:t>Git</w:t>
      </w:r>
      <w:r w:rsidR="004D195E">
        <w:t xml:space="preserve"> </w:t>
      </w:r>
      <w:r w:rsidR="00A7059B">
        <w:t>C</w:t>
      </w:r>
      <w:r w:rsidR="004D195E">
        <w:t>onsole</w:t>
      </w:r>
    </w:p>
    <w:p w14:paraId="5FABA111" w14:textId="44FE15B4" w:rsidR="004212D4" w:rsidRPr="001F5B9C" w:rsidRDefault="0004173D" w:rsidP="004D195E">
      <w:pPr>
        <w:pStyle w:val="Heading1"/>
        <w:rPr>
          <w:lang w:val="de-CH"/>
        </w:rPr>
      </w:pPr>
      <w:r w:rsidRPr="001F5B9C">
        <w:rPr>
          <w:lang w:val="de-CH"/>
        </w:rPr>
        <w:t>Installation</w:t>
      </w:r>
    </w:p>
    <w:p w14:paraId="1CE63BE7" w14:textId="2CBE22E8" w:rsidR="0004173D" w:rsidRDefault="00A7059B">
      <w:pPr>
        <w:rPr>
          <w:lang w:val="de-CH"/>
        </w:rPr>
      </w:pPr>
      <w:r>
        <w:rPr>
          <w:lang w:val="de-CH"/>
        </w:rPr>
        <w:t>Download the</w:t>
      </w:r>
      <w:r w:rsidR="007B7B66">
        <w:rPr>
          <w:lang w:val="de-CH"/>
        </w:rPr>
        <w:t xml:space="preserve"> </w:t>
      </w:r>
      <w:r>
        <w:rPr>
          <w:lang w:val="de-CH"/>
        </w:rPr>
        <w:t>r</w:t>
      </w:r>
      <w:r w:rsidR="007B7B66">
        <w:rPr>
          <w:lang w:val="de-CH"/>
        </w:rPr>
        <w:t>epository</w:t>
      </w:r>
      <w:r w:rsidR="0014233E">
        <w:rPr>
          <w:lang w:val="de-CH"/>
        </w:rPr>
        <w:t>:</w:t>
      </w:r>
    </w:p>
    <w:p w14:paraId="78408056" w14:textId="6C51DD93" w:rsidR="007B7B66" w:rsidRPr="0014233E" w:rsidRDefault="007B7B66" w:rsidP="007B7B66">
      <w:pPr>
        <w:pStyle w:val="ListParagraph"/>
        <w:numPr>
          <w:ilvl w:val="0"/>
          <w:numId w:val="2"/>
        </w:numPr>
      </w:pPr>
      <w:r w:rsidRPr="0014233E">
        <w:rPr>
          <w:b/>
          <w:bCs/>
        </w:rPr>
        <w:t>CodeDiffParser</w:t>
      </w:r>
      <w:r w:rsidRPr="0014233E">
        <w:t xml:space="preserve">: Java </w:t>
      </w:r>
      <w:r w:rsidR="0014233E" w:rsidRPr="0014233E">
        <w:t>p</w:t>
      </w:r>
      <w:r w:rsidRPr="0014233E">
        <w:t xml:space="preserve">rogram, </w:t>
      </w:r>
      <w:r w:rsidR="00A7059B" w:rsidRPr="0014233E">
        <w:t xml:space="preserve">that analyzes </w:t>
      </w:r>
      <w:r w:rsidR="0014233E">
        <w:t xml:space="preserve">the </w:t>
      </w:r>
      <w:r w:rsidR="00A7059B" w:rsidRPr="0014233E">
        <w:t>two</w:t>
      </w:r>
      <w:r w:rsidRPr="0014233E">
        <w:t xml:space="preserve"> Git</w:t>
      </w:r>
      <w:r w:rsidR="00A7059B" w:rsidRPr="0014233E">
        <w:t xml:space="preserve"> branches</w:t>
      </w:r>
      <w:r w:rsidR="0014233E">
        <w:t xml:space="preserve"> per merge request</w:t>
      </w:r>
    </w:p>
    <w:p w14:paraId="30FBF07C" w14:textId="49FE9395" w:rsidR="0004173D" w:rsidRPr="00A7059B" w:rsidRDefault="007B7B66" w:rsidP="007B7B66">
      <w:pPr>
        <w:pStyle w:val="ListParagraph"/>
        <w:numPr>
          <w:ilvl w:val="0"/>
          <w:numId w:val="2"/>
        </w:numPr>
      </w:pPr>
      <w:r w:rsidRPr="00A7059B">
        <w:rPr>
          <w:b/>
          <w:bCs/>
        </w:rPr>
        <w:t>CodeDiffVis</w:t>
      </w:r>
      <w:r w:rsidRPr="00A7059B">
        <w:t>: Chrome</w:t>
      </w:r>
      <w:r w:rsidR="0014233E">
        <w:t xml:space="preserve"> e</w:t>
      </w:r>
      <w:r w:rsidRPr="00A7059B">
        <w:t>xtension</w:t>
      </w:r>
      <w:r w:rsidR="00DA1897" w:rsidRPr="00A7059B">
        <w:t xml:space="preserve"> </w:t>
      </w:r>
      <w:r w:rsidR="00A7059B" w:rsidRPr="00A7059B">
        <w:t>for the</w:t>
      </w:r>
      <w:r w:rsidR="00DA1897" w:rsidRPr="00A7059B">
        <w:t xml:space="preserve"> </w:t>
      </w:r>
      <w:r w:rsidR="0014233E">
        <w:t>v</w:t>
      </w:r>
      <w:r w:rsidR="00A7059B">
        <w:t>isualization</w:t>
      </w:r>
    </w:p>
    <w:p w14:paraId="2630C9DA" w14:textId="67483504" w:rsidR="007B7B66" w:rsidRDefault="007B7B66" w:rsidP="00DA1897">
      <w:pPr>
        <w:pStyle w:val="Heading2"/>
        <w:rPr>
          <w:lang w:val="de-CH"/>
        </w:rPr>
      </w:pPr>
      <w:r>
        <w:rPr>
          <w:lang w:val="de-CH"/>
        </w:rPr>
        <w:t>CodeDiffParser</w:t>
      </w:r>
    </w:p>
    <w:p w14:paraId="5826B890" w14:textId="6C8D1377" w:rsidR="00D05DDF" w:rsidRPr="00A7059B" w:rsidRDefault="00A7059B">
      <w:r w:rsidRPr="00A7059B">
        <w:t xml:space="preserve">You need to execute the following </w:t>
      </w:r>
      <w:r w:rsidR="0014233E">
        <w:t xml:space="preserve">for each </w:t>
      </w:r>
      <w:r w:rsidRPr="00A7059B">
        <w:t>merge requ</w:t>
      </w:r>
      <w:r>
        <w:t>est manually. Later, t</w:t>
      </w:r>
      <w:r w:rsidRPr="00A7059B">
        <w:t>he idea would be to install the parser on a Jenkins such that it automates that proces</w:t>
      </w:r>
      <w:r>
        <w:t>s.</w:t>
      </w:r>
    </w:p>
    <w:p w14:paraId="3D31B3BB" w14:textId="21588CFD" w:rsidR="007B7B66" w:rsidRPr="00A7059B" w:rsidRDefault="00A7059B">
      <w:r w:rsidRPr="00A7059B">
        <w:t xml:space="preserve">You can use the pre-compiled version of </w:t>
      </w:r>
      <w:r w:rsidR="007B7B66" w:rsidRPr="00A7059B">
        <w:t xml:space="preserve">CodeDiffParser </w:t>
      </w:r>
      <w:r w:rsidRPr="00A7059B">
        <w:t>or you ca</w:t>
      </w:r>
      <w:r>
        <w:t>n compile it yourself</w:t>
      </w:r>
      <w:r w:rsidR="007B7B66" w:rsidRPr="00A7059B">
        <w:t xml:space="preserve">. </w:t>
      </w:r>
      <w:r w:rsidRPr="00A7059B">
        <w:t xml:space="preserve">Copy </w:t>
      </w:r>
      <w:r w:rsidR="00557824" w:rsidRPr="00A7059B">
        <w:t>JAR</w:t>
      </w:r>
      <w:r w:rsidR="007B7B66" w:rsidRPr="00A7059B">
        <w:t xml:space="preserve"> </w:t>
      </w:r>
      <w:r w:rsidRPr="00A7059B">
        <w:t>and</w:t>
      </w:r>
      <w:r w:rsidR="007B7B66" w:rsidRPr="00A7059B">
        <w:t xml:space="preserve"> </w:t>
      </w:r>
      <w:r w:rsidRPr="00A7059B">
        <w:t>the script</w:t>
      </w:r>
      <w:r w:rsidR="007B7B66" w:rsidRPr="00A7059B">
        <w:t xml:space="preserve"> </w:t>
      </w:r>
      <w:r w:rsidR="007B7B66" w:rsidRPr="00A7059B">
        <w:rPr>
          <w:rFonts w:ascii="Consolas" w:hAnsi="Consolas"/>
          <w:sz w:val="18"/>
          <w:szCs w:val="18"/>
        </w:rPr>
        <w:t>run_codediffparser.sh</w:t>
      </w:r>
      <w:r>
        <w:t>, i.e., to</w:t>
      </w:r>
      <w:r w:rsidR="005F0D05" w:rsidRPr="00A7059B">
        <w:t xml:space="preserve"> </w:t>
      </w:r>
      <w:r w:rsidR="005F0D05" w:rsidRPr="00A7059B">
        <w:rPr>
          <w:rFonts w:ascii="Consolas" w:hAnsi="Consolas"/>
          <w:sz w:val="18"/>
          <w:szCs w:val="18"/>
        </w:rPr>
        <w:t>C:</w:t>
      </w:r>
      <w:r w:rsidR="00FD0F64" w:rsidRPr="00A7059B">
        <w:rPr>
          <w:rFonts w:ascii="Consolas" w:hAnsi="Consolas"/>
          <w:sz w:val="18"/>
          <w:szCs w:val="18"/>
        </w:rPr>
        <w:t>\</w:t>
      </w:r>
      <w:r w:rsidR="005F0D05" w:rsidRPr="00A7059B">
        <w:rPr>
          <w:rFonts w:ascii="Consolas" w:hAnsi="Consolas"/>
          <w:sz w:val="18"/>
          <w:szCs w:val="18"/>
        </w:rPr>
        <w:t>dev</w:t>
      </w:r>
      <w:r w:rsidR="00FD0F64" w:rsidRPr="00A7059B">
        <w:rPr>
          <w:rFonts w:ascii="Consolas" w:hAnsi="Consolas"/>
          <w:sz w:val="18"/>
          <w:szCs w:val="18"/>
        </w:rPr>
        <w:t>\</w:t>
      </w:r>
      <w:r w:rsidR="005F0D05" w:rsidRPr="00A7059B">
        <w:rPr>
          <w:rFonts w:ascii="Consolas" w:hAnsi="Consolas"/>
          <w:sz w:val="18"/>
          <w:szCs w:val="18"/>
        </w:rPr>
        <w:t>stud</w:t>
      </w:r>
      <w:r>
        <w:rPr>
          <w:rFonts w:ascii="Consolas" w:hAnsi="Consolas"/>
          <w:sz w:val="18"/>
          <w:szCs w:val="18"/>
        </w:rPr>
        <w:t>y</w:t>
      </w:r>
      <w:r w:rsidR="007B7B66" w:rsidRPr="00A7059B">
        <w:t>.</w:t>
      </w:r>
    </w:p>
    <w:p w14:paraId="5E396EE8" w14:textId="00692B7E" w:rsidR="00D05DDF" w:rsidRPr="00A7059B" w:rsidRDefault="00A7059B">
      <w:r w:rsidRPr="00A7059B">
        <w:t xml:space="preserve">Use a </w:t>
      </w:r>
      <w:r w:rsidR="00394208" w:rsidRPr="00A7059B">
        <w:t>Unix</w:t>
      </w:r>
      <w:r w:rsidR="007B7B66" w:rsidRPr="00A7059B">
        <w:t xml:space="preserve">-like </w:t>
      </w:r>
      <w:r w:rsidRPr="00A7059B">
        <w:t>command line tool</w:t>
      </w:r>
      <w:r w:rsidR="007B7B66" w:rsidRPr="00A7059B">
        <w:t xml:space="preserve"> (</w:t>
      </w:r>
      <w:r w:rsidRPr="00A7059B">
        <w:t>e.g</w:t>
      </w:r>
      <w:r w:rsidR="007B7B66" w:rsidRPr="00A7059B">
        <w:t>. MINGW64)</w:t>
      </w:r>
      <w:r w:rsidRPr="00A7059B">
        <w:t xml:space="preserve"> </w:t>
      </w:r>
      <w:r>
        <w:t>and execute the script</w:t>
      </w:r>
      <w:r w:rsidR="007B7B66" w:rsidRPr="00A7059B">
        <w:t xml:space="preserve"> </w:t>
      </w:r>
      <w:r w:rsidR="00D05DDF" w:rsidRPr="00A7059B">
        <w:rPr>
          <w:rFonts w:ascii="Consolas" w:hAnsi="Consolas"/>
          <w:sz w:val="18"/>
          <w:szCs w:val="18"/>
        </w:rPr>
        <w:t>run_codediffparser.sh</w:t>
      </w:r>
      <w:r w:rsidR="00C71233" w:rsidRPr="00A7059B">
        <w:t xml:space="preserve">. </w:t>
      </w:r>
      <w:r>
        <w:t>The JAR of the parser needs to be in the same directory</w:t>
      </w:r>
      <w:r w:rsidR="00346D85" w:rsidRPr="00A7059B">
        <w:t>.</w:t>
      </w:r>
    </w:p>
    <w:p w14:paraId="58A75A34" w14:textId="5C45CF48" w:rsidR="00281E38" w:rsidRPr="00F915C6" w:rsidRDefault="00D05DDF" w:rsidP="00D05DDF">
      <w:pPr>
        <w:pStyle w:val="ListParagraph"/>
        <w:numPr>
          <w:ilvl w:val="0"/>
          <w:numId w:val="6"/>
        </w:numPr>
        <w:rPr>
          <w:rFonts w:ascii="Consolas" w:hAnsi="Consolas"/>
          <w:sz w:val="18"/>
          <w:szCs w:val="18"/>
        </w:rPr>
      </w:pPr>
      <w:r w:rsidRPr="00557824">
        <w:rPr>
          <w:rFonts w:ascii="Consolas" w:hAnsi="Consolas"/>
          <w:b/>
          <w:bCs/>
          <w:sz w:val="18"/>
          <w:szCs w:val="18"/>
        </w:rPr>
        <w:t>./run_codediffparser.s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4472C4" w:themeColor="accent1"/>
          <w:sz w:val="18"/>
          <w:szCs w:val="18"/>
        </w:rPr>
        <w:t>source</w:t>
      </w:r>
      <w:r w:rsidR="00281E38" w:rsidRPr="00557824">
        <w:rPr>
          <w:rFonts w:ascii="Consolas" w:hAnsi="Consolas"/>
          <w:b/>
          <w:bCs/>
          <w:color w:val="4472C4" w:themeColor="accent1"/>
          <w:sz w:val="18"/>
          <w:szCs w:val="18"/>
        </w:rPr>
        <w:t>-branc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70AD47" w:themeColor="accent6"/>
          <w:sz w:val="18"/>
          <w:szCs w:val="18"/>
        </w:rPr>
        <w:t>target</w:t>
      </w:r>
      <w:r w:rsidR="00281E38" w:rsidRPr="00557824">
        <w:rPr>
          <w:rFonts w:ascii="Consolas" w:hAnsi="Consolas"/>
          <w:b/>
          <w:bCs/>
          <w:color w:val="70AD47" w:themeColor="accent6"/>
          <w:sz w:val="18"/>
          <w:szCs w:val="18"/>
        </w:rPr>
        <w:t>-branch</w:t>
      </w:r>
      <w:r w:rsidRPr="00F915C6">
        <w:rPr>
          <w:rFonts w:ascii="Consolas" w:hAnsi="Consolas"/>
          <w:sz w:val="18"/>
          <w:szCs w:val="18"/>
        </w:rPr>
        <w:t xml:space="preserve"> </w:t>
      </w:r>
      <w:r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git</w:t>
      </w:r>
      <w:r w:rsidR="00281E38"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-</w:t>
      </w:r>
      <w:r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project</w:t>
      </w:r>
      <w:r w:rsidR="00281E38" w:rsidRPr="00557824">
        <w:rPr>
          <w:rFonts w:ascii="Consolas" w:hAnsi="Consolas"/>
          <w:b/>
          <w:bCs/>
          <w:color w:val="ED7D31" w:themeColor="accent2"/>
          <w:sz w:val="18"/>
          <w:szCs w:val="18"/>
        </w:rPr>
        <w:t>-url</w:t>
      </w:r>
      <w:r w:rsidRPr="00F915C6">
        <w:rPr>
          <w:rFonts w:ascii="Consolas" w:hAnsi="Consolas"/>
          <w:sz w:val="18"/>
          <w:szCs w:val="18"/>
        </w:rPr>
        <w:t xml:space="preserve"> </w:t>
      </w:r>
      <w:r w:rsidR="00281E38" w:rsidRPr="00F915C6">
        <w:rPr>
          <w:rFonts w:ascii="Consolas" w:hAnsi="Consolas"/>
          <w:sz w:val="18"/>
          <w:szCs w:val="18"/>
        </w:rPr>
        <w:t>local-maven-repo</w:t>
      </w:r>
    </w:p>
    <w:p w14:paraId="70D3F4AB" w14:textId="71616E46" w:rsidR="00D05DDF" w:rsidRPr="00F915C6" w:rsidRDefault="00D05DDF" w:rsidP="00281E38">
      <w:pPr>
        <w:pStyle w:val="ListParagraph"/>
        <w:numPr>
          <w:ilvl w:val="1"/>
          <w:numId w:val="6"/>
        </w:numPr>
        <w:rPr>
          <w:rFonts w:ascii="Consolas" w:hAnsi="Consolas"/>
          <w:sz w:val="18"/>
          <w:szCs w:val="18"/>
        </w:rPr>
      </w:pPr>
      <w:r w:rsidRPr="00F915C6">
        <w:rPr>
          <w:rFonts w:ascii="Consolas" w:hAnsi="Consolas"/>
          <w:sz w:val="18"/>
          <w:szCs w:val="18"/>
        </w:rPr>
        <w:t xml:space="preserve">./run_codediffparser.sh </w:t>
      </w:r>
      <w:r w:rsidR="00281E38" w:rsidRPr="00F915C6">
        <w:rPr>
          <w:rFonts w:ascii="Consolas" w:hAnsi="Consolas"/>
          <w:sz w:val="18"/>
          <w:szCs w:val="18"/>
        </w:rPr>
        <w:t>my</w:t>
      </w:r>
      <w:r w:rsidRPr="00F915C6">
        <w:rPr>
          <w:rFonts w:ascii="Consolas" w:hAnsi="Consolas"/>
          <w:sz w:val="18"/>
          <w:szCs w:val="18"/>
        </w:rPr>
        <w:t xml:space="preserve">feature master </w:t>
      </w:r>
      <w:r w:rsidR="00C71233" w:rsidRPr="00C71233">
        <w:rPr>
          <w:rFonts w:ascii="Consolas" w:hAnsi="Consolas"/>
          <w:sz w:val="18"/>
          <w:szCs w:val="18"/>
        </w:rPr>
        <w:t>https://gitlab.com/group/project.git</w:t>
      </w:r>
      <w:r w:rsidRPr="00F915C6">
        <w:rPr>
          <w:rFonts w:ascii="Consolas" w:hAnsi="Consolas"/>
          <w:sz w:val="18"/>
          <w:szCs w:val="18"/>
        </w:rPr>
        <w:t xml:space="preserve"> </w:t>
      </w:r>
      <w:r w:rsidR="00281E38" w:rsidRPr="00F915C6">
        <w:rPr>
          <w:rFonts w:ascii="Consolas" w:hAnsi="Consolas"/>
          <w:sz w:val="18"/>
          <w:szCs w:val="18"/>
        </w:rPr>
        <w:t>~</w:t>
      </w:r>
      <w:r w:rsidR="0065168A">
        <w:rPr>
          <w:rFonts w:ascii="Consolas" w:hAnsi="Consolas"/>
          <w:sz w:val="18"/>
          <w:szCs w:val="18"/>
        </w:rPr>
        <w:t>/</w:t>
      </w:r>
      <w:r w:rsidRPr="00F915C6">
        <w:rPr>
          <w:rFonts w:ascii="Consolas" w:hAnsi="Consolas"/>
          <w:sz w:val="18"/>
          <w:szCs w:val="18"/>
        </w:rPr>
        <w:t>.m2/</w:t>
      </w:r>
    </w:p>
    <w:p w14:paraId="628D07FC" w14:textId="675A1653" w:rsidR="005A27F9" w:rsidRPr="00A7059B" w:rsidRDefault="00A7059B" w:rsidP="00DF0E0A">
      <w:pPr>
        <w:pStyle w:val="IntenseQuote"/>
      </w:pPr>
      <w:r w:rsidRPr="00A7059B">
        <w:t xml:space="preserve">After </w:t>
      </w:r>
      <w:r w:rsidR="00394208">
        <w:t xml:space="preserve">a </w:t>
      </w:r>
      <w:r w:rsidRPr="00A7059B">
        <w:t xml:space="preserve">successful execution, copy the resulting </w:t>
      </w:r>
      <w:r w:rsidR="005A27F9" w:rsidRPr="00A7059B">
        <w:t>out.json in</w:t>
      </w:r>
      <w:r w:rsidRPr="00A7059B">
        <w:t>t</w:t>
      </w:r>
      <w:r>
        <w:t>o</w:t>
      </w:r>
      <w:r w:rsidR="005A27F9" w:rsidRPr="00A7059B">
        <w:t xml:space="preserve"> </w:t>
      </w:r>
      <w:r>
        <w:t>your</w:t>
      </w:r>
      <w:r w:rsidR="005A27F9" w:rsidRPr="00A7059B">
        <w:t xml:space="preserve"> CodeDiffVis </w:t>
      </w:r>
      <w:r>
        <w:t>directory</w:t>
      </w:r>
      <w:r w:rsidR="005A27F9" w:rsidRPr="00A7059B">
        <w:t>.</w:t>
      </w:r>
      <w:r w:rsidR="00D05DDF" w:rsidRPr="00A7059B">
        <w:t xml:space="preserve"> </w:t>
      </w:r>
      <w:r w:rsidRPr="00A7059B">
        <w:t xml:space="preserve">Chrome does not allow access to any other directory </w:t>
      </w:r>
      <w:r w:rsidR="00394208">
        <w:t>except</w:t>
      </w:r>
      <w:r w:rsidRPr="00A7059B">
        <w:t xml:space="preserve"> to</w:t>
      </w:r>
      <w:r>
        <w:t xml:space="preserve"> the extension itself</w:t>
      </w:r>
      <w:r w:rsidR="00D05DDF" w:rsidRPr="00A7059B">
        <w:t>.</w:t>
      </w:r>
    </w:p>
    <w:p w14:paraId="5B100D3C" w14:textId="475AD8E5" w:rsidR="005A27F9" w:rsidRDefault="005A27F9" w:rsidP="00DA1897">
      <w:pPr>
        <w:pStyle w:val="Heading2"/>
        <w:rPr>
          <w:lang w:val="de-CH"/>
        </w:rPr>
      </w:pPr>
      <w:r>
        <w:rPr>
          <w:lang w:val="de-CH"/>
        </w:rPr>
        <w:t>CodeDiffVis</w:t>
      </w:r>
    </w:p>
    <w:p w14:paraId="033FB3E5" w14:textId="6C6748E0" w:rsidR="005A27F9" w:rsidRPr="00A7059B" w:rsidRDefault="00D05DDF" w:rsidP="00D05DDF">
      <w:pPr>
        <w:pStyle w:val="ListParagraph"/>
        <w:numPr>
          <w:ilvl w:val="0"/>
          <w:numId w:val="4"/>
        </w:numPr>
      </w:pPr>
      <w:r w:rsidRPr="00A7059B">
        <w:t>In Google Chrome, u</w:t>
      </w:r>
      <w:r w:rsidR="005A27F9" w:rsidRPr="00A7059B">
        <w:t>n</w:t>
      </w:r>
      <w:r w:rsidR="00A7059B" w:rsidRPr="00A7059B">
        <w:t>d</w:t>
      </w:r>
      <w:r w:rsidR="005A27F9" w:rsidRPr="00A7059B">
        <w:t xml:space="preserve">er </w:t>
      </w:r>
      <w:hyperlink r:id="rId6" w:history="1">
        <w:r w:rsidR="005A27F9" w:rsidRPr="00A7059B">
          <w:rPr>
            <w:rStyle w:val="Hyperlink"/>
          </w:rPr>
          <w:t>chrome://extensions/</w:t>
        </w:r>
      </w:hyperlink>
      <w:r w:rsidR="005A27F9" w:rsidRPr="00A7059B">
        <w:t xml:space="preserve"> </w:t>
      </w:r>
      <w:r w:rsidR="00A7059B" w:rsidRPr="00A7059B">
        <w:t>enab</w:t>
      </w:r>
      <w:r w:rsidR="00A7059B">
        <w:t>le the</w:t>
      </w:r>
      <w:r w:rsidR="005A27F9" w:rsidRPr="00A7059B">
        <w:t xml:space="preserve"> </w:t>
      </w:r>
      <w:r w:rsidR="00F915C6" w:rsidRPr="00A7059B">
        <w:t>«</w:t>
      </w:r>
      <w:r w:rsidR="00394208">
        <w:t>d</w:t>
      </w:r>
      <w:r w:rsidR="005A27F9" w:rsidRPr="00A7059B">
        <w:t>eveloper</w:t>
      </w:r>
      <w:r w:rsidR="00394208">
        <w:t xml:space="preserve"> m</w:t>
      </w:r>
      <w:r w:rsidR="005A27F9" w:rsidRPr="00A7059B">
        <w:t>ode» (</w:t>
      </w:r>
      <w:r w:rsidR="00A7059B">
        <w:t>top right</w:t>
      </w:r>
      <w:r w:rsidR="005A27F9" w:rsidRPr="00A7059B">
        <w:t>)</w:t>
      </w:r>
    </w:p>
    <w:p w14:paraId="07875335" w14:textId="28DD147B" w:rsidR="005A27F9" w:rsidRPr="00A7059B" w:rsidRDefault="00A7059B" w:rsidP="00D05DDF">
      <w:pPr>
        <w:pStyle w:val="ListParagraph"/>
        <w:numPr>
          <w:ilvl w:val="0"/>
          <w:numId w:val="4"/>
        </w:numPr>
      </w:pPr>
      <w:r w:rsidRPr="00A7059B">
        <w:t>Choose</w:t>
      </w:r>
      <w:r w:rsidR="00D05DDF" w:rsidRPr="00A7059B">
        <w:t xml:space="preserve"> «</w:t>
      </w:r>
      <w:r w:rsidRPr="00A7059B">
        <w:t>l</w:t>
      </w:r>
      <w:r w:rsidR="00D05DDF" w:rsidRPr="00A7059B">
        <w:t xml:space="preserve">oad unpacked» </w:t>
      </w:r>
      <w:r>
        <w:t>and select your</w:t>
      </w:r>
      <w:r w:rsidR="00D05DDF" w:rsidRPr="00A7059B">
        <w:t xml:space="preserve"> CodeDiffVis </w:t>
      </w:r>
      <w:r>
        <w:t>directory</w:t>
      </w:r>
      <w:r w:rsidR="00FD0F64" w:rsidRPr="00A7059B">
        <w:t xml:space="preserve"> (</w:t>
      </w:r>
      <w:r>
        <w:t>e.g</w:t>
      </w:r>
      <w:r w:rsidR="00FD0F64" w:rsidRPr="00A7059B">
        <w:t xml:space="preserve">. </w:t>
      </w:r>
      <w:r w:rsidR="00FD0F64" w:rsidRPr="00A7059B">
        <w:rPr>
          <w:rFonts w:ascii="Consolas" w:hAnsi="Consolas"/>
          <w:sz w:val="18"/>
          <w:szCs w:val="18"/>
        </w:rPr>
        <w:t>C:\dev\stud</w:t>
      </w:r>
      <w:r>
        <w:rPr>
          <w:rFonts w:ascii="Consolas" w:hAnsi="Consolas"/>
          <w:sz w:val="18"/>
          <w:szCs w:val="18"/>
        </w:rPr>
        <w:t>y</w:t>
      </w:r>
      <w:r w:rsidR="00FD0F64" w:rsidRPr="00A7059B">
        <w:rPr>
          <w:rFonts w:ascii="Consolas" w:hAnsi="Consolas"/>
          <w:sz w:val="18"/>
          <w:szCs w:val="18"/>
        </w:rPr>
        <w:t>\CodeDiffVis</w:t>
      </w:r>
      <w:r w:rsidR="00FD0F64" w:rsidRPr="00A7059B">
        <w:t>)</w:t>
      </w:r>
    </w:p>
    <w:p w14:paraId="6589CEAC" w14:textId="79351B8C" w:rsidR="00D05DDF" w:rsidRPr="00A7059B" w:rsidRDefault="00A7059B" w:rsidP="00D05DDF">
      <w:pPr>
        <w:pStyle w:val="ListParagraph"/>
        <w:numPr>
          <w:ilvl w:val="0"/>
          <w:numId w:val="4"/>
        </w:numPr>
      </w:pPr>
      <w:r w:rsidRPr="00A7059B">
        <w:t xml:space="preserve">On the top right of your browser you should </w:t>
      </w:r>
      <w:r>
        <w:t xml:space="preserve">see a </w:t>
      </w:r>
      <w:r w:rsidR="00394208">
        <w:t>greyed-out</w:t>
      </w:r>
      <w:r>
        <w:t xml:space="preserve"> symbol of </w:t>
      </w:r>
      <w:r w:rsidR="004D195E" w:rsidRPr="00A7059B">
        <w:t>CodeDiffVis</w:t>
      </w:r>
    </w:p>
    <w:p w14:paraId="0C829FAF" w14:textId="5CCCC473" w:rsidR="001F5B9C" w:rsidRPr="00A7059B" w:rsidRDefault="00A7059B" w:rsidP="001F5B9C">
      <w:pPr>
        <w:rPr>
          <w:color w:val="C00000"/>
        </w:rPr>
      </w:pPr>
      <w:r w:rsidRPr="00A7059B">
        <w:rPr>
          <w:color w:val="C00000"/>
        </w:rPr>
        <w:t>If you have already installed a previous version of CodeDiffVis, to update</w:t>
      </w:r>
      <w:r w:rsidR="00394208">
        <w:rPr>
          <w:color w:val="C00000"/>
        </w:rPr>
        <w:t xml:space="preserve"> the extension</w:t>
      </w:r>
      <w:r w:rsidRPr="00A7059B">
        <w:rPr>
          <w:color w:val="C00000"/>
        </w:rPr>
        <w:t xml:space="preserve"> you</w:t>
      </w:r>
      <w:r>
        <w:rPr>
          <w:color w:val="C00000"/>
        </w:rPr>
        <w:t xml:space="preserve"> </w:t>
      </w:r>
      <w:r w:rsidR="00394208">
        <w:rPr>
          <w:color w:val="C00000"/>
        </w:rPr>
        <w:t>must</w:t>
      </w:r>
      <w:r>
        <w:rPr>
          <w:color w:val="C00000"/>
        </w:rPr>
        <w:t xml:space="preserve"> click </w:t>
      </w:r>
      <w:r w:rsidR="00394208">
        <w:rPr>
          <w:color w:val="C00000"/>
        </w:rPr>
        <w:t>its</w:t>
      </w:r>
      <w:r>
        <w:rPr>
          <w:color w:val="C00000"/>
        </w:rPr>
        <w:t xml:space="preserve"> reload button in the extension overview</w:t>
      </w:r>
      <w:r w:rsidR="001F5B9C" w:rsidRPr="00A7059B">
        <w:rPr>
          <w:color w:val="C00000"/>
        </w:rPr>
        <w:t>.</w:t>
      </w:r>
    </w:p>
    <w:p w14:paraId="21D81016" w14:textId="4B28420E" w:rsidR="00F915C6" w:rsidRPr="00A7059B" w:rsidRDefault="00A7059B" w:rsidP="00F915C6">
      <w:r w:rsidRPr="00A7059B">
        <w:t xml:space="preserve">Now you </w:t>
      </w:r>
      <w:r>
        <w:t>are ready to</w:t>
      </w:r>
      <w:r w:rsidRPr="00A7059B">
        <w:t xml:space="preserve"> </w:t>
      </w:r>
      <w:r>
        <w:t>proceed with</w:t>
      </w:r>
      <w:r w:rsidR="00F915C6" w:rsidRPr="00A7059B">
        <w:t xml:space="preserve"> «Tutorial – CodeDiffVis».</w:t>
      </w:r>
    </w:p>
    <w:sectPr w:rsidR="00F915C6" w:rsidRPr="00A7059B" w:rsidSect="0059104C">
      <w:pgSz w:w="11906" w:h="16838" w:code="9"/>
      <w:pgMar w:top="1440" w:right="1440" w:bottom="1440" w:left="1440" w:header="720" w:footer="720" w:gutter="0"/>
      <w:paperSrc w:first="15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85B67"/>
    <w:multiLevelType w:val="hybridMultilevel"/>
    <w:tmpl w:val="A6DE38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97B4D"/>
    <w:multiLevelType w:val="hybridMultilevel"/>
    <w:tmpl w:val="2738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2E6ED2"/>
    <w:multiLevelType w:val="hybridMultilevel"/>
    <w:tmpl w:val="8E385D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25330"/>
    <w:multiLevelType w:val="hybridMultilevel"/>
    <w:tmpl w:val="63985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FF465B"/>
    <w:multiLevelType w:val="hybridMultilevel"/>
    <w:tmpl w:val="AD08A9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30F317F"/>
    <w:multiLevelType w:val="hybridMultilevel"/>
    <w:tmpl w:val="CD8CF1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F0F156">
      <w:start w:val="1"/>
      <w:numFmt w:val="bullet"/>
      <w:lvlText w:val="▫"/>
      <w:lvlJc w:val="left"/>
      <w:pPr>
        <w:ind w:left="643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202043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73D"/>
    <w:rsid w:val="0004173D"/>
    <w:rsid w:val="0014233E"/>
    <w:rsid w:val="00156129"/>
    <w:rsid w:val="001F5B9C"/>
    <w:rsid w:val="00281E38"/>
    <w:rsid w:val="00346D85"/>
    <w:rsid w:val="00394208"/>
    <w:rsid w:val="003A12EE"/>
    <w:rsid w:val="004212D4"/>
    <w:rsid w:val="00467474"/>
    <w:rsid w:val="004D195E"/>
    <w:rsid w:val="00557824"/>
    <w:rsid w:val="0059104C"/>
    <w:rsid w:val="005A27F9"/>
    <w:rsid w:val="005F0D05"/>
    <w:rsid w:val="0065168A"/>
    <w:rsid w:val="006D6A75"/>
    <w:rsid w:val="00753415"/>
    <w:rsid w:val="00771C6F"/>
    <w:rsid w:val="007B7B66"/>
    <w:rsid w:val="00A27F34"/>
    <w:rsid w:val="00A7059B"/>
    <w:rsid w:val="00B16189"/>
    <w:rsid w:val="00C71233"/>
    <w:rsid w:val="00D05DDF"/>
    <w:rsid w:val="00DA1897"/>
    <w:rsid w:val="00DF0E0A"/>
    <w:rsid w:val="00F915C6"/>
    <w:rsid w:val="00FD0F64"/>
    <w:rsid w:val="00FD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72880F"/>
  <w15:chartTrackingRefBased/>
  <w15:docId w15:val="{C3DA0ABB-391C-4791-8BD0-F442EFC6A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F3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7005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005"/>
    <w:pPr>
      <w:keepNext/>
      <w:keepLines/>
      <w:numPr>
        <w:ilvl w:val="1"/>
        <w:numId w:val="17"/>
      </w:numPr>
      <w:spacing w:before="120" w:after="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1C6F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1C6F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1C6F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1C6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1C6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1C6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1C6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27F9"/>
    <w:rPr>
      <w:color w:val="0000FF"/>
      <w:u w:val="single"/>
    </w:rPr>
  </w:style>
  <w:style w:type="table" w:styleId="TableGrid">
    <w:name w:val="Table Grid"/>
    <w:basedOn w:val="TableNormal"/>
    <w:uiPriority w:val="39"/>
    <w:rsid w:val="00281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70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005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D7005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customStyle="1" w:styleId="berschrift1">
    <w:name w:val="Überschrift 1"/>
    <w:basedOn w:val="Normal"/>
    <w:rsid w:val="00F915C6"/>
    <w:pPr>
      <w:numPr>
        <w:numId w:val="7"/>
      </w:numPr>
    </w:pPr>
  </w:style>
  <w:style w:type="paragraph" w:customStyle="1" w:styleId="berschrift2">
    <w:name w:val="Überschrift 2"/>
    <w:basedOn w:val="Normal"/>
    <w:rsid w:val="00F915C6"/>
    <w:pPr>
      <w:numPr>
        <w:ilvl w:val="1"/>
        <w:numId w:val="7"/>
      </w:numPr>
    </w:pPr>
  </w:style>
  <w:style w:type="paragraph" w:customStyle="1" w:styleId="berschrift3">
    <w:name w:val="Überschrift 3"/>
    <w:basedOn w:val="Normal"/>
    <w:rsid w:val="00F915C6"/>
    <w:pPr>
      <w:numPr>
        <w:ilvl w:val="2"/>
        <w:numId w:val="7"/>
      </w:numPr>
    </w:pPr>
  </w:style>
  <w:style w:type="paragraph" w:customStyle="1" w:styleId="berschrift4">
    <w:name w:val="Überschrift 4"/>
    <w:basedOn w:val="Normal"/>
    <w:rsid w:val="00F915C6"/>
    <w:pPr>
      <w:numPr>
        <w:ilvl w:val="3"/>
        <w:numId w:val="7"/>
      </w:numPr>
    </w:pPr>
  </w:style>
  <w:style w:type="paragraph" w:customStyle="1" w:styleId="berschrift5">
    <w:name w:val="Überschrift 5"/>
    <w:basedOn w:val="Normal"/>
    <w:rsid w:val="00F915C6"/>
    <w:pPr>
      <w:numPr>
        <w:ilvl w:val="4"/>
        <w:numId w:val="7"/>
      </w:numPr>
    </w:pPr>
  </w:style>
  <w:style w:type="paragraph" w:customStyle="1" w:styleId="berschrift6">
    <w:name w:val="Überschrift 6"/>
    <w:basedOn w:val="Normal"/>
    <w:rsid w:val="00F915C6"/>
    <w:pPr>
      <w:numPr>
        <w:ilvl w:val="5"/>
        <w:numId w:val="7"/>
      </w:numPr>
    </w:pPr>
  </w:style>
  <w:style w:type="paragraph" w:customStyle="1" w:styleId="berschrift7">
    <w:name w:val="Überschrift 7"/>
    <w:basedOn w:val="Normal"/>
    <w:rsid w:val="00F915C6"/>
    <w:pPr>
      <w:numPr>
        <w:ilvl w:val="6"/>
        <w:numId w:val="7"/>
      </w:numPr>
    </w:pPr>
  </w:style>
  <w:style w:type="paragraph" w:customStyle="1" w:styleId="berschrift8">
    <w:name w:val="Überschrift 8"/>
    <w:basedOn w:val="Normal"/>
    <w:rsid w:val="00F915C6"/>
    <w:pPr>
      <w:numPr>
        <w:ilvl w:val="7"/>
        <w:numId w:val="7"/>
      </w:numPr>
    </w:pPr>
  </w:style>
  <w:style w:type="paragraph" w:customStyle="1" w:styleId="berschrift9">
    <w:name w:val="Überschrift 9"/>
    <w:basedOn w:val="Normal"/>
    <w:rsid w:val="00F915C6"/>
    <w:pPr>
      <w:numPr>
        <w:ilvl w:val="8"/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1C6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1C6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1C6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1C6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1C6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1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1C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1C6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71C6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71C6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71C6F"/>
    <w:rPr>
      <w:i/>
      <w:iCs/>
      <w:color w:val="auto"/>
    </w:rPr>
  </w:style>
  <w:style w:type="paragraph" w:styleId="NoSpacing">
    <w:name w:val="No Spacing"/>
    <w:uiPriority w:val="1"/>
    <w:qFormat/>
    <w:rsid w:val="00771C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1C6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1C6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F3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7F3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71C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71C6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71C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1C6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71C6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C6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hrome://extension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F09A-3334-4812-BD6A-3742324E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a Fröhlich</dc:creator>
  <cp:keywords/>
  <dc:description/>
  <cp:lastModifiedBy>Josua Fröhlich</cp:lastModifiedBy>
  <cp:revision>20</cp:revision>
  <cp:lastPrinted>2020-05-07T18:23:00Z</cp:lastPrinted>
  <dcterms:created xsi:type="dcterms:W3CDTF">2020-04-06T15:32:00Z</dcterms:created>
  <dcterms:modified xsi:type="dcterms:W3CDTF">2020-06-12T10:35:00Z</dcterms:modified>
</cp:coreProperties>
</file>